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FB5EEF">
        <w:rPr>
          <w:rFonts w:ascii="黑体" w:eastAsia="黑体" w:hAnsi="黑体"/>
          <w:sz w:val="36"/>
        </w:rPr>
        <w:t>7</w:t>
      </w:r>
      <w:r w:rsidRPr="007B42E5"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  <w:sz w:val="24"/>
              </w:rPr>
              <w:t>xiaoxuanliu@pku.edu.cn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毕业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担任职务</w:t>
            </w:r>
          </w:p>
        </w:tc>
        <w:tc>
          <w:tcPr>
            <w:tcW w:w="8505" w:type="dxa"/>
            <w:gridSpan w:val="6"/>
            <w:vAlign w:val="center"/>
          </w:tcPr>
          <w:p w:rsidR="00636A46" w:rsidRPr="00132F00" w:rsidRDefault="00BC53CF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</w:t>
            </w:r>
            <w:r w:rsidR="00E6530E">
              <w:rPr>
                <w:rFonts w:asciiTheme="minorEastAsia" w:eastAsiaTheme="minorEastAsia" w:hAnsiTheme="minorEastAsia" w:hint="eastAsia"/>
                <w:sz w:val="24"/>
              </w:rPr>
              <w:t>学生会主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院学生会主席</w:t>
            </w:r>
            <w:bookmarkStart w:id="0" w:name="_GoBack"/>
            <w:bookmarkEnd w:id="0"/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超本省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本分数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，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E653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7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</w:t>
            </w:r>
          </w:p>
          <w:p w:rsidR="00E6530E" w:rsidRPr="002F6C03" w:rsidRDefault="00E6530E" w:rsidP="00E653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7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着重填写交换留学等经历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 xml:space="preserve">XX年XX月   在XX杂志/期刊发表XX论文   第X作者 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E6530E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2BC" w:rsidRDefault="00D732BC" w:rsidP="007B42E5">
      <w:r>
        <w:separator/>
      </w:r>
    </w:p>
  </w:endnote>
  <w:endnote w:type="continuationSeparator" w:id="0">
    <w:p w:rsidR="00D732BC" w:rsidRDefault="00D732BC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2BC" w:rsidRDefault="00D732BC" w:rsidP="007B42E5">
      <w:r>
        <w:separator/>
      </w:r>
    </w:p>
  </w:footnote>
  <w:footnote w:type="continuationSeparator" w:id="0">
    <w:p w:rsidR="00D732BC" w:rsidRDefault="00D732BC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C53CF" w:rsidRPr="00BC53C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C53CF" w:rsidRPr="00BC53C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294EE4"/>
    <w:rsid w:val="002C5630"/>
    <w:rsid w:val="00337D0D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7599F"/>
    <w:rsid w:val="00885B7D"/>
    <w:rsid w:val="008D46C0"/>
    <w:rsid w:val="00913EE2"/>
    <w:rsid w:val="00933D80"/>
    <w:rsid w:val="00985580"/>
    <w:rsid w:val="009B4C1C"/>
    <w:rsid w:val="00A031E3"/>
    <w:rsid w:val="00AA0C66"/>
    <w:rsid w:val="00B46D8D"/>
    <w:rsid w:val="00BC53CF"/>
    <w:rsid w:val="00D37F3E"/>
    <w:rsid w:val="00D732BC"/>
    <w:rsid w:val="00DF24B2"/>
    <w:rsid w:val="00E6530E"/>
    <w:rsid w:val="00EC043B"/>
    <w:rsid w:val="00F05D03"/>
    <w:rsid w:val="00FB5EE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070E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CB05B2"/>
    <w:rsid w:val="00CE4434"/>
    <w:rsid w:val="00D52613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2944-2E7F-43BB-BDDD-DFBDAB7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0258wwc</cp:lastModifiedBy>
  <cp:revision>13</cp:revision>
  <dcterms:created xsi:type="dcterms:W3CDTF">2016-09-18T09:04:00Z</dcterms:created>
  <dcterms:modified xsi:type="dcterms:W3CDTF">2017-09-01T02:38:00Z</dcterms:modified>
</cp:coreProperties>
</file>